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EA" w:rsidRDefault="00FD1202" w:rsidP="00FD1202">
      <w:pPr>
        <w:jc w:val="center"/>
        <w:rPr>
          <w:rFonts w:ascii="Times New Roman" w:hAnsi="Times New Roman" w:cs="Times New Roman"/>
          <w:b/>
        </w:rPr>
      </w:pPr>
      <w:r w:rsidRPr="00FD1202">
        <w:rPr>
          <w:rFonts w:ascii="Times New Roman" w:hAnsi="Times New Roman" w:cs="Times New Roman"/>
          <w:b/>
        </w:rPr>
        <w:t xml:space="preserve">Информация о планируемых мероприятиях в период летних каникул, </w:t>
      </w:r>
    </w:p>
    <w:p w:rsidR="001D3EEA" w:rsidRDefault="00FD1202" w:rsidP="00FD1202">
      <w:pPr>
        <w:jc w:val="center"/>
        <w:rPr>
          <w:rFonts w:ascii="Times New Roman" w:hAnsi="Times New Roman" w:cs="Times New Roman"/>
          <w:b/>
        </w:rPr>
      </w:pPr>
      <w:r w:rsidRPr="00FD1202">
        <w:rPr>
          <w:rFonts w:ascii="Times New Roman" w:hAnsi="Times New Roman" w:cs="Times New Roman"/>
          <w:b/>
        </w:rPr>
        <w:t xml:space="preserve">проводимых с обучающимися </w:t>
      </w:r>
      <w:r w:rsidR="00252B57">
        <w:rPr>
          <w:rFonts w:ascii="Times New Roman" w:hAnsi="Times New Roman" w:cs="Times New Roman"/>
          <w:b/>
        </w:rPr>
        <w:t xml:space="preserve">МБОУ СОШ №1 </w:t>
      </w:r>
      <w:proofErr w:type="gramStart"/>
      <w:r w:rsidR="00252B57">
        <w:rPr>
          <w:rFonts w:ascii="Times New Roman" w:hAnsi="Times New Roman" w:cs="Times New Roman"/>
          <w:b/>
        </w:rPr>
        <w:t>с</w:t>
      </w:r>
      <w:proofErr w:type="gramEnd"/>
      <w:r w:rsidR="00252B57">
        <w:rPr>
          <w:rFonts w:ascii="Times New Roman" w:hAnsi="Times New Roman" w:cs="Times New Roman"/>
          <w:b/>
        </w:rPr>
        <w:t>. Средняя Елюзань</w:t>
      </w:r>
      <w:r w:rsidRPr="00FD12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FD1202">
        <w:rPr>
          <w:rFonts w:ascii="Times New Roman" w:hAnsi="Times New Roman" w:cs="Times New Roman"/>
          <w:b/>
        </w:rPr>
        <w:t>Городищенского</w:t>
      </w:r>
      <w:proofErr w:type="spellEnd"/>
      <w:r w:rsidRPr="00FD1202">
        <w:rPr>
          <w:rFonts w:ascii="Times New Roman" w:hAnsi="Times New Roman" w:cs="Times New Roman"/>
          <w:b/>
        </w:rPr>
        <w:t xml:space="preserve"> района </w:t>
      </w:r>
    </w:p>
    <w:p w:rsidR="00E17B65" w:rsidRDefault="00FD1202" w:rsidP="00FD1202">
      <w:pPr>
        <w:jc w:val="center"/>
        <w:rPr>
          <w:rFonts w:ascii="Times New Roman" w:hAnsi="Times New Roman" w:cs="Times New Roman"/>
          <w:b/>
        </w:rPr>
      </w:pPr>
      <w:r w:rsidRPr="00FD1202">
        <w:rPr>
          <w:rFonts w:ascii="Times New Roman" w:hAnsi="Times New Roman" w:cs="Times New Roman"/>
          <w:b/>
        </w:rPr>
        <w:t>в июле – августе 2020 года</w:t>
      </w:r>
    </w:p>
    <w:tbl>
      <w:tblPr>
        <w:tblStyle w:val="a3"/>
        <w:tblW w:w="9841" w:type="dxa"/>
        <w:tblLook w:val="04A0"/>
      </w:tblPr>
      <w:tblGrid>
        <w:gridCol w:w="2660"/>
        <w:gridCol w:w="2399"/>
        <w:gridCol w:w="2390"/>
        <w:gridCol w:w="2392"/>
      </w:tblGrid>
      <w:tr w:rsidR="00FD1202" w:rsidTr="001D3EEA">
        <w:tc>
          <w:tcPr>
            <w:tcW w:w="2660" w:type="dxa"/>
          </w:tcPr>
          <w:p w:rsidR="00A152BB" w:rsidRDefault="00FD1202" w:rsidP="005808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мероприятия, </w:t>
            </w:r>
          </w:p>
          <w:p w:rsidR="00FD1202" w:rsidRDefault="00FD1202" w:rsidP="005808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399" w:type="dxa"/>
          </w:tcPr>
          <w:p w:rsidR="00FD1202" w:rsidRDefault="00FD1202" w:rsidP="005808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/ время проведения</w:t>
            </w:r>
          </w:p>
        </w:tc>
        <w:tc>
          <w:tcPr>
            <w:tcW w:w="2390" w:type="dxa"/>
          </w:tcPr>
          <w:p w:rsidR="00FD1202" w:rsidRDefault="00FD1202" w:rsidP="005808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392" w:type="dxa"/>
          </w:tcPr>
          <w:p w:rsidR="00FD1202" w:rsidRDefault="00FD1202" w:rsidP="005808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ответственного, должность, контактный телефон</w:t>
            </w:r>
          </w:p>
        </w:tc>
      </w:tr>
      <w:tr w:rsidR="00FD1202" w:rsidTr="001D3EEA">
        <w:tc>
          <w:tcPr>
            <w:tcW w:w="2660" w:type="dxa"/>
          </w:tcPr>
          <w:p w:rsidR="00643318" w:rsidRPr="001D3EEA" w:rsidRDefault="00643318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Подвижные игры «Лето – пора спортивная»</w:t>
            </w:r>
            <w:r w:rsidR="003B1682" w:rsidRPr="001D3EEA">
              <w:rPr>
                <w:rFonts w:ascii="Times New Roman" w:hAnsi="Times New Roman" w:cs="Times New Roman"/>
              </w:rPr>
              <w:t xml:space="preserve">  обучающихся 4- классов</w:t>
            </w:r>
          </w:p>
        </w:tc>
        <w:tc>
          <w:tcPr>
            <w:tcW w:w="2399" w:type="dxa"/>
          </w:tcPr>
          <w:p w:rsidR="00FD1202" w:rsidRPr="001D3EEA" w:rsidRDefault="00643318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03.07.2020</w:t>
            </w:r>
          </w:p>
          <w:p w:rsidR="00643318" w:rsidRPr="001D3EEA" w:rsidRDefault="00643318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2390" w:type="dxa"/>
          </w:tcPr>
          <w:p w:rsidR="00FD1202" w:rsidRPr="001D3EEA" w:rsidRDefault="00643318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 xml:space="preserve">Спортплощадка </w:t>
            </w:r>
          </w:p>
        </w:tc>
        <w:tc>
          <w:tcPr>
            <w:tcW w:w="2392" w:type="dxa"/>
          </w:tcPr>
          <w:p w:rsidR="00FD1202" w:rsidRPr="001D3EEA" w:rsidRDefault="00643318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 xml:space="preserve">Дашкина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Гульсин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Диганшиновна</w:t>
            </w:r>
            <w:proofErr w:type="spellEnd"/>
          </w:p>
          <w:p w:rsidR="00643318" w:rsidRPr="001D3EEA" w:rsidRDefault="00643318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89374446455</w:t>
            </w:r>
          </w:p>
        </w:tc>
      </w:tr>
      <w:tr w:rsidR="00643318" w:rsidTr="001D3EEA">
        <w:tblPrEx>
          <w:tblLook w:val="0000"/>
        </w:tblPrEx>
        <w:trPr>
          <w:trHeight w:val="496"/>
        </w:trPr>
        <w:tc>
          <w:tcPr>
            <w:tcW w:w="2660" w:type="dxa"/>
          </w:tcPr>
          <w:p w:rsidR="00643318" w:rsidRPr="001D3EEA" w:rsidRDefault="00C41910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Товарищеская встреча по пионерболу обучающихся 6-7 классов</w:t>
            </w:r>
          </w:p>
        </w:tc>
        <w:tc>
          <w:tcPr>
            <w:tcW w:w="2399" w:type="dxa"/>
          </w:tcPr>
          <w:p w:rsidR="00643318" w:rsidRPr="001D3EEA" w:rsidRDefault="00C41910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04.07.2020</w:t>
            </w:r>
          </w:p>
          <w:p w:rsidR="00C41910" w:rsidRPr="001D3EEA" w:rsidRDefault="00C41910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2390" w:type="dxa"/>
          </w:tcPr>
          <w:p w:rsidR="00643318" w:rsidRPr="001D3EEA" w:rsidRDefault="00C41910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392" w:type="dxa"/>
          </w:tcPr>
          <w:p w:rsidR="00643318" w:rsidRPr="001D3EEA" w:rsidRDefault="00C41910" w:rsidP="005808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EEA">
              <w:rPr>
                <w:rFonts w:ascii="Times New Roman" w:hAnsi="Times New Roman" w:cs="Times New Roman"/>
              </w:rPr>
              <w:t>Бибарсов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Гульсем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Яткяровн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89273746654</w:t>
            </w:r>
          </w:p>
        </w:tc>
      </w:tr>
      <w:tr w:rsidR="00643318" w:rsidTr="001D3EEA">
        <w:tblPrEx>
          <w:tblLook w:val="0000"/>
        </w:tblPrEx>
        <w:trPr>
          <w:trHeight w:val="510"/>
        </w:trPr>
        <w:tc>
          <w:tcPr>
            <w:tcW w:w="2660" w:type="dxa"/>
          </w:tcPr>
          <w:p w:rsidR="00643318" w:rsidRPr="001D3EEA" w:rsidRDefault="00C41910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Весёлые старты с  обруч</w:t>
            </w:r>
            <w:r w:rsidR="009D1105" w:rsidRPr="001D3EEA">
              <w:rPr>
                <w:rFonts w:ascii="Times New Roman" w:hAnsi="Times New Roman" w:cs="Times New Roman"/>
              </w:rPr>
              <w:t xml:space="preserve">ами обучающихся </w:t>
            </w:r>
            <w:r w:rsidRPr="001D3EEA">
              <w:rPr>
                <w:rFonts w:ascii="Times New Roman" w:hAnsi="Times New Roman" w:cs="Times New Roman"/>
              </w:rPr>
              <w:t xml:space="preserve"> 4-ых классов</w:t>
            </w:r>
          </w:p>
        </w:tc>
        <w:tc>
          <w:tcPr>
            <w:tcW w:w="2399" w:type="dxa"/>
          </w:tcPr>
          <w:p w:rsidR="00643318" w:rsidRPr="001D3EEA" w:rsidRDefault="00C41910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08.07.2020</w:t>
            </w:r>
          </w:p>
          <w:p w:rsidR="00C41910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2390" w:type="dxa"/>
          </w:tcPr>
          <w:p w:rsidR="00643318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Спортплощадка</w:t>
            </w:r>
          </w:p>
        </w:tc>
        <w:tc>
          <w:tcPr>
            <w:tcW w:w="2392" w:type="dxa"/>
          </w:tcPr>
          <w:p w:rsidR="00643318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EEA">
              <w:rPr>
                <w:rFonts w:ascii="Times New Roman" w:hAnsi="Times New Roman" w:cs="Times New Roman"/>
              </w:rPr>
              <w:t>Якупов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Алсу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Зякярьевна</w:t>
            </w:r>
            <w:proofErr w:type="spellEnd"/>
          </w:p>
          <w:p w:rsidR="009D1105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89375679273</w:t>
            </w:r>
          </w:p>
        </w:tc>
      </w:tr>
      <w:tr w:rsidR="00643318" w:rsidTr="001D3EEA">
        <w:tblPrEx>
          <w:tblLook w:val="0000"/>
        </w:tblPrEx>
        <w:trPr>
          <w:trHeight w:val="410"/>
        </w:trPr>
        <w:tc>
          <w:tcPr>
            <w:tcW w:w="2660" w:type="dxa"/>
          </w:tcPr>
          <w:p w:rsidR="00643318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 xml:space="preserve">«Здравствуй, </w:t>
            </w:r>
            <w:proofErr w:type="spellStart"/>
            <w:r w:rsidRPr="001D3EEA">
              <w:rPr>
                <w:rFonts w:ascii="Times New Roman" w:hAnsi="Times New Roman" w:cs="Times New Roman"/>
              </w:rPr>
              <w:t>спортландия</w:t>
            </w:r>
            <w:proofErr w:type="spellEnd"/>
            <w:r w:rsidRPr="001D3EEA">
              <w:rPr>
                <w:rFonts w:ascii="Times New Roman" w:hAnsi="Times New Roman" w:cs="Times New Roman"/>
              </w:rPr>
              <w:t>!» обучающихся 5-ых классов</w:t>
            </w:r>
          </w:p>
        </w:tc>
        <w:tc>
          <w:tcPr>
            <w:tcW w:w="2399" w:type="dxa"/>
          </w:tcPr>
          <w:p w:rsidR="00643318" w:rsidRPr="001D3EEA" w:rsidRDefault="00C41910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1.07.2020</w:t>
            </w:r>
          </w:p>
          <w:p w:rsidR="009D1105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2390" w:type="dxa"/>
          </w:tcPr>
          <w:p w:rsidR="00643318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Спортплощадка</w:t>
            </w:r>
          </w:p>
        </w:tc>
        <w:tc>
          <w:tcPr>
            <w:tcW w:w="2392" w:type="dxa"/>
          </w:tcPr>
          <w:p w:rsidR="00643318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EEA">
              <w:rPr>
                <w:rFonts w:ascii="Times New Roman" w:hAnsi="Times New Roman" w:cs="Times New Roman"/>
              </w:rPr>
              <w:t>Бибарсов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Асия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Хасяновна</w:t>
            </w:r>
            <w:proofErr w:type="spellEnd"/>
          </w:p>
          <w:p w:rsidR="009D1105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89273959933</w:t>
            </w:r>
          </w:p>
        </w:tc>
      </w:tr>
      <w:tr w:rsidR="00643318" w:rsidTr="001D3EEA">
        <w:tblPrEx>
          <w:tblLook w:val="0000"/>
        </w:tblPrEx>
        <w:trPr>
          <w:trHeight w:val="490"/>
        </w:trPr>
        <w:tc>
          <w:tcPr>
            <w:tcW w:w="2660" w:type="dxa"/>
          </w:tcPr>
          <w:p w:rsidR="00643318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Турнир «Футболисты вперед!» обучающихся  7-8ых классов</w:t>
            </w:r>
          </w:p>
        </w:tc>
        <w:tc>
          <w:tcPr>
            <w:tcW w:w="2399" w:type="dxa"/>
          </w:tcPr>
          <w:p w:rsidR="00643318" w:rsidRPr="001D3EEA" w:rsidRDefault="00C41910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5.07.2020</w:t>
            </w:r>
          </w:p>
          <w:p w:rsidR="009D1105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2390" w:type="dxa"/>
          </w:tcPr>
          <w:p w:rsidR="00643318" w:rsidRPr="001D3EEA" w:rsidRDefault="000C66FF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2392" w:type="dxa"/>
          </w:tcPr>
          <w:p w:rsidR="009D1105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 xml:space="preserve">Дашкина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Гульсин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Диганшиновна</w:t>
            </w:r>
            <w:proofErr w:type="spellEnd"/>
          </w:p>
          <w:p w:rsidR="00643318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89374446455</w:t>
            </w:r>
          </w:p>
        </w:tc>
      </w:tr>
      <w:tr w:rsidR="00643318" w:rsidTr="001D3EEA">
        <w:tblPrEx>
          <w:tblLook w:val="0000"/>
        </w:tblPrEx>
        <w:trPr>
          <w:trHeight w:val="440"/>
        </w:trPr>
        <w:tc>
          <w:tcPr>
            <w:tcW w:w="2660" w:type="dxa"/>
          </w:tcPr>
          <w:p w:rsidR="00643318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Конкурсная программа « Я, ты, он, она – мы спортивные друзья!» обучающихся 6ых классов</w:t>
            </w:r>
          </w:p>
        </w:tc>
        <w:tc>
          <w:tcPr>
            <w:tcW w:w="2399" w:type="dxa"/>
          </w:tcPr>
          <w:p w:rsidR="00643318" w:rsidRPr="001D3EEA" w:rsidRDefault="00C41910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7.07.2020</w:t>
            </w:r>
          </w:p>
          <w:p w:rsidR="009D1105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2390" w:type="dxa"/>
          </w:tcPr>
          <w:p w:rsidR="00643318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392" w:type="dxa"/>
          </w:tcPr>
          <w:p w:rsidR="009D1105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EEA">
              <w:rPr>
                <w:rFonts w:ascii="Times New Roman" w:hAnsi="Times New Roman" w:cs="Times New Roman"/>
              </w:rPr>
              <w:t>Якупов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Алсу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Зякярьевна</w:t>
            </w:r>
            <w:proofErr w:type="spellEnd"/>
          </w:p>
          <w:p w:rsidR="00643318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89375679273</w:t>
            </w:r>
          </w:p>
        </w:tc>
      </w:tr>
      <w:tr w:rsidR="00643318" w:rsidTr="001D3EEA">
        <w:tblPrEx>
          <w:tblLook w:val="0000"/>
        </w:tblPrEx>
        <w:trPr>
          <w:trHeight w:val="320"/>
        </w:trPr>
        <w:tc>
          <w:tcPr>
            <w:tcW w:w="2660" w:type="dxa"/>
          </w:tcPr>
          <w:p w:rsidR="00643318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Спортивный час «Виват, спорт!»</w:t>
            </w:r>
            <w:r w:rsidR="003B1682" w:rsidRPr="001D3EEA">
              <w:rPr>
                <w:rFonts w:ascii="Times New Roman" w:hAnsi="Times New Roman" w:cs="Times New Roman"/>
              </w:rPr>
              <w:t xml:space="preserve"> обучающихся 7-ых классов</w:t>
            </w:r>
          </w:p>
        </w:tc>
        <w:tc>
          <w:tcPr>
            <w:tcW w:w="2399" w:type="dxa"/>
          </w:tcPr>
          <w:p w:rsidR="00643318" w:rsidRPr="001D3EEA" w:rsidRDefault="00C41910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22.07.2020</w:t>
            </w:r>
          </w:p>
          <w:p w:rsidR="009D1105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3:00-15:00</w:t>
            </w:r>
          </w:p>
          <w:p w:rsidR="009D1105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643318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392" w:type="dxa"/>
          </w:tcPr>
          <w:p w:rsidR="00643318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EEA">
              <w:rPr>
                <w:rFonts w:ascii="Times New Roman" w:hAnsi="Times New Roman" w:cs="Times New Roman"/>
              </w:rPr>
              <w:t>Яфаров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Гуллия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Фатиховна</w:t>
            </w:r>
            <w:proofErr w:type="spellEnd"/>
          </w:p>
          <w:p w:rsidR="003B1682" w:rsidRPr="001D3EEA" w:rsidRDefault="003B1682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89270923099</w:t>
            </w:r>
          </w:p>
        </w:tc>
      </w:tr>
      <w:tr w:rsidR="00643318" w:rsidTr="001D3EEA">
        <w:tblPrEx>
          <w:tblLook w:val="0000"/>
        </w:tblPrEx>
        <w:trPr>
          <w:trHeight w:val="550"/>
        </w:trPr>
        <w:tc>
          <w:tcPr>
            <w:tcW w:w="2660" w:type="dxa"/>
          </w:tcPr>
          <w:p w:rsidR="00643318" w:rsidRPr="001D3EEA" w:rsidRDefault="009D1105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«Тропа испытаний»</w:t>
            </w:r>
            <w:r w:rsidR="003B1682" w:rsidRPr="001D3EEA">
              <w:rPr>
                <w:rFonts w:ascii="Times New Roman" w:hAnsi="Times New Roman" w:cs="Times New Roman"/>
              </w:rPr>
              <w:t xml:space="preserve"> обучающихся  8-классов</w:t>
            </w:r>
          </w:p>
        </w:tc>
        <w:tc>
          <w:tcPr>
            <w:tcW w:w="2399" w:type="dxa"/>
          </w:tcPr>
          <w:p w:rsidR="00643318" w:rsidRPr="001D3EEA" w:rsidRDefault="00C41910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25.07.2020</w:t>
            </w:r>
          </w:p>
          <w:p w:rsidR="009D1105" w:rsidRPr="001D3EEA" w:rsidRDefault="003B1682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2390" w:type="dxa"/>
          </w:tcPr>
          <w:p w:rsidR="00643318" w:rsidRPr="001D3EEA" w:rsidRDefault="003B1682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Спортплощадка</w:t>
            </w:r>
          </w:p>
        </w:tc>
        <w:tc>
          <w:tcPr>
            <w:tcW w:w="2392" w:type="dxa"/>
          </w:tcPr>
          <w:p w:rsidR="00643318" w:rsidRPr="001D3EEA" w:rsidRDefault="003B1682" w:rsidP="005808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EEA">
              <w:rPr>
                <w:rFonts w:ascii="Times New Roman" w:hAnsi="Times New Roman" w:cs="Times New Roman"/>
              </w:rPr>
              <w:t>Бибарсов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Гульсем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Яткяровн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89273746654</w:t>
            </w:r>
          </w:p>
        </w:tc>
      </w:tr>
      <w:tr w:rsidR="00643318" w:rsidTr="001D3EEA">
        <w:tblPrEx>
          <w:tblLook w:val="0000"/>
        </w:tblPrEx>
        <w:trPr>
          <w:trHeight w:val="470"/>
        </w:trPr>
        <w:tc>
          <w:tcPr>
            <w:tcW w:w="2660" w:type="dxa"/>
          </w:tcPr>
          <w:p w:rsidR="00643318" w:rsidRPr="001D3EEA" w:rsidRDefault="003B1682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 xml:space="preserve"> Товарищеская встреча по мини-футболу обучающихся 7-8ых классов</w:t>
            </w:r>
          </w:p>
        </w:tc>
        <w:tc>
          <w:tcPr>
            <w:tcW w:w="2399" w:type="dxa"/>
          </w:tcPr>
          <w:p w:rsidR="00643318" w:rsidRPr="001D3EEA" w:rsidRDefault="00C41910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28.07.2020</w:t>
            </w:r>
          </w:p>
          <w:p w:rsidR="009D1105" w:rsidRPr="001D3EEA" w:rsidRDefault="003B1682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7:00-19:00</w:t>
            </w:r>
          </w:p>
        </w:tc>
        <w:tc>
          <w:tcPr>
            <w:tcW w:w="2390" w:type="dxa"/>
          </w:tcPr>
          <w:p w:rsidR="00643318" w:rsidRPr="001D3EEA" w:rsidRDefault="000C66FF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2392" w:type="dxa"/>
          </w:tcPr>
          <w:p w:rsidR="00643318" w:rsidRPr="001D3EEA" w:rsidRDefault="003B1682" w:rsidP="005808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EEA">
              <w:rPr>
                <w:rFonts w:ascii="Times New Roman" w:hAnsi="Times New Roman" w:cs="Times New Roman"/>
              </w:rPr>
              <w:t>Пайгин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Исмаил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Искяндярович</w:t>
            </w:r>
            <w:proofErr w:type="spellEnd"/>
          </w:p>
          <w:p w:rsidR="003B1682" w:rsidRPr="001D3EEA" w:rsidRDefault="003B1682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89</w:t>
            </w:r>
            <w:r w:rsidR="006F206F" w:rsidRPr="001D3EEA">
              <w:rPr>
                <w:rFonts w:ascii="Times New Roman" w:hAnsi="Times New Roman" w:cs="Times New Roman"/>
              </w:rPr>
              <w:t>297660061</w:t>
            </w:r>
          </w:p>
        </w:tc>
      </w:tr>
      <w:tr w:rsidR="00C41910" w:rsidTr="001D3EEA">
        <w:tblPrEx>
          <w:tblLook w:val="0000"/>
        </w:tblPrEx>
        <w:trPr>
          <w:trHeight w:val="530"/>
        </w:trPr>
        <w:tc>
          <w:tcPr>
            <w:tcW w:w="2660" w:type="dxa"/>
          </w:tcPr>
          <w:p w:rsidR="00C41910" w:rsidRPr="001D3EEA" w:rsidRDefault="0058086A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Игровая программа « Мы не только отдохнём, но и с пользой время проведём» обучающихся 6-ых классов</w:t>
            </w:r>
          </w:p>
        </w:tc>
        <w:tc>
          <w:tcPr>
            <w:tcW w:w="2399" w:type="dxa"/>
          </w:tcPr>
          <w:p w:rsidR="00C41910" w:rsidRPr="001D3EEA" w:rsidRDefault="00C41910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31.07.2020</w:t>
            </w:r>
          </w:p>
          <w:p w:rsidR="009D1105" w:rsidRPr="001D3EEA" w:rsidRDefault="0058086A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2390" w:type="dxa"/>
          </w:tcPr>
          <w:p w:rsidR="00C41910" w:rsidRPr="001D3EEA" w:rsidRDefault="0058086A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Спортплощадка</w:t>
            </w:r>
          </w:p>
        </w:tc>
        <w:tc>
          <w:tcPr>
            <w:tcW w:w="2392" w:type="dxa"/>
          </w:tcPr>
          <w:p w:rsidR="0058086A" w:rsidRPr="001D3EEA" w:rsidRDefault="0058086A" w:rsidP="005808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EEA">
              <w:rPr>
                <w:rFonts w:ascii="Times New Roman" w:hAnsi="Times New Roman" w:cs="Times New Roman"/>
              </w:rPr>
              <w:t>Яфаров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Гуллия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Фатиховна</w:t>
            </w:r>
            <w:proofErr w:type="spellEnd"/>
          </w:p>
          <w:p w:rsidR="00C41910" w:rsidRPr="001D3EEA" w:rsidRDefault="0058086A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89270923099</w:t>
            </w:r>
          </w:p>
        </w:tc>
      </w:tr>
      <w:tr w:rsidR="00C41910" w:rsidTr="001D3EEA">
        <w:tblPrEx>
          <w:tblLook w:val="0000"/>
        </w:tblPrEx>
        <w:trPr>
          <w:trHeight w:val="330"/>
        </w:trPr>
        <w:tc>
          <w:tcPr>
            <w:tcW w:w="2660" w:type="dxa"/>
          </w:tcPr>
          <w:p w:rsidR="00C41910" w:rsidRPr="001D3EEA" w:rsidRDefault="00B7070A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Русская лапта  обучающихся 8-ых классов</w:t>
            </w:r>
          </w:p>
        </w:tc>
        <w:tc>
          <w:tcPr>
            <w:tcW w:w="2399" w:type="dxa"/>
          </w:tcPr>
          <w:p w:rsidR="00C41910" w:rsidRPr="001D3EEA" w:rsidRDefault="00062FF3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03.08.2020</w:t>
            </w:r>
          </w:p>
          <w:p w:rsidR="00B7070A" w:rsidRPr="001D3EEA" w:rsidRDefault="00B7070A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7:00-19:00</w:t>
            </w:r>
          </w:p>
          <w:p w:rsidR="00062FF3" w:rsidRPr="001D3EEA" w:rsidRDefault="00062FF3" w:rsidP="00580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C41910" w:rsidRPr="001D3EEA" w:rsidRDefault="00B7070A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Спортплощадка</w:t>
            </w:r>
          </w:p>
        </w:tc>
        <w:tc>
          <w:tcPr>
            <w:tcW w:w="2392" w:type="dxa"/>
          </w:tcPr>
          <w:p w:rsidR="00B7070A" w:rsidRPr="001D3EEA" w:rsidRDefault="00B7070A" w:rsidP="00B7070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 xml:space="preserve">Дашкина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Гульсин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Диганшиновна</w:t>
            </w:r>
            <w:proofErr w:type="spellEnd"/>
          </w:p>
          <w:p w:rsidR="00C41910" w:rsidRPr="001D3EEA" w:rsidRDefault="00B7070A" w:rsidP="00B7070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89374446455</w:t>
            </w:r>
          </w:p>
        </w:tc>
      </w:tr>
      <w:tr w:rsidR="0058086A" w:rsidTr="001D3EEA">
        <w:tblPrEx>
          <w:tblLook w:val="0000"/>
        </w:tblPrEx>
        <w:trPr>
          <w:trHeight w:val="490"/>
        </w:trPr>
        <w:tc>
          <w:tcPr>
            <w:tcW w:w="2660" w:type="dxa"/>
          </w:tcPr>
          <w:p w:rsidR="0058086A" w:rsidRPr="001D3EEA" w:rsidRDefault="004D7753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Веселые старты «Ай да мы» обучающихся 5-ых классов</w:t>
            </w:r>
          </w:p>
        </w:tc>
        <w:tc>
          <w:tcPr>
            <w:tcW w:w="2399" w:type="dxa"/>
          </w:tcPr>
          <w:p w:rsidR="0058086A" w:rsidRPr="001D3EEA" w:rsidRDefault="00062FF3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08.0</w:t>
            </w:r>
            <w:r w:rsidR="00B7070A" w:rsidRPr="001D3EEA">
              <w:rPr>
                <w:rFonts w:ascii="Times New Roman" w:hAnsi="Times New Roman" w:cs="Times New Roman"/>
              </w:rPr>
              <w:t>8.2020</w:t>
            </w:r>
          </w:p>
          <w:p w:rsidR="004D7753" w:rsidRPr="001D3EEA" w:rsidRDefault="004D7753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2:00-14:00</w:t>
            </w:r>
          </w:p>
        </w:tc>
        <w:tc>
          <w:tcPr>
            <w:tcW w:w="2390" w:type="dxa"/>
          </w:tcPr>
          <w:p w:rsidR="0058086A" w:rsidRPr="001D3EEA" w:rsidRDefault="004D7753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Спортплощадка</w:t>
            </w:r>
          </w:p>
        </w:tc>
        <w:tc>
          <w:tcPr>
            <w:tcW w:w="2392" w:type="dxa"/>
          </w:tcPr>
          <w:p w:rsidR="0058086A" w:rsidRPr="001D3EEA" w:rsidRDefault="00B7070A" w:rsidP="005808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EEA">
              <w:rPr>
                <w:rFonts w:ascii="Times New Roman" w:hAnsi="Times New Roman" w:cs="Times New Roman"/>
              </w:rPr>
              <w:t>Бибарсов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Гульсем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Яткяровн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89273746654</w:t>
            </w:r>
          </w:p>
        </w:tc>
      </w:tr>
      <w:tr w:rsidR="0058086A" w:rsidTr="001D3EEA">
        <w:tblPrEx>
          <w:tblLook w:val="0000"/>
        </w:tblPrEx>
        <w:trPr>
          <w:trHeight w:val="470"/>
        </w:trPr>
        <w:tc>
          <w:tcPr>
            <w:tcW w:w="2660" w:type="dxa"/>
          </w:tcPr>
          <w:p w:rsidR="0058086A" w:rsidRPr="001D3EEA" w:rsidRDefault="004D7753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Товарищеская встреча по волейболу обучающихся 8-ых классов</w:t>
            </w:r>
          </w:p>
        </w:tc>
        <w:tc>
          <w:tcPr>
            <w:tcW w:w="2399" w:type="dxa"/>
          </w:tcPr>
          <w:p w:rsidR="0058086A" w:rsidRPr="001D3EEA" w:rsidRDefault="00062FF3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0</w:t>
            </w:r>
            <w:r w:rsidR="00B7070A" w:rsidRPr="001D3EEA">
              <w:rPr>
                <w:rFonts w:ascii="Times New Roman" w:hAnsi="Times New Roman" w:cs="Times New Roman"/>
              </w:rPr>
              <w:t>.08.2020</w:t>
            </w:r>
          </w:p>
          <w:p w:rsidR="004D7753" w:rsidRPr="001D3EEA" w:rsidRDefault="004D7753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5:00-17:00</w:t>
            </w:r>
          </w:p>
        </w:tc>
        <w:tc>
          <w:tcPr>
            <w:tcW w:w="2390" w:type="dxa"/>
          </w:tcPr>
          <w:p w:rsidR="0058086A" w:rsidRPr="001D3EEA" w:rsidRDefault="00BE07F6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2392" w:type="dxa"/>
          </w:tcPr>
          <w:p w:rsidR="00B7070A" w:rsidRPr="001D3EEA" w:rsidRDefault="00B7070A" w:rsidP="00B707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EEA">
              <w:rPr>
                <w:rFonts w:ascii="Times New Roman" w:hAnsi="Times New Roman" w:cs="Times New Roman"/>
              </w:rPr>
              <w:t>Якупов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Алсу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Зякярьевна</w:t>
            </w:r>
            <w:proofErr w:type="spellEnd"/>
          </w:p>
          <w:p w:rsidR="0058086A" w:rsidRPr="001D3EEA" w:rsidRDefault="00B7070A" w:rsidP="00B7070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89375679273</w:t>
            </w:r>
          </w:p>
        </w:tc>
      </w:tr>
      <w:tr w:rsidR="0058086A" w:rsidTr="001D3EEA">
        <w:tblPrEx>
          <w:tblLook w:val="0000"/>
        </w:tblPrEx>
        <w:trPr>
          <w:trHeight w:val="490"/>
        </w:trPr>
        <w:tc>
          <w:tcPr>
            <w:tcW w:w="2660" w:type="dxa"/>
          </w:tcPr>
          <w:p w:rsidR="0058086A" w:rsidRPr="001D3EEA" w:rsidRDefault="00BE07F6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Соревнования «Кожаный мяч» обучающихся 5-ых классов</w:t>
            </w:r>
          </w:p>
        </w:tc>
        <w:tc>
          <w:tcPr>
            <w:tcW w:w="2399" w:type="dxa"/>
          </w:tcPr>
          <w:p w:rsidR="0058086A" w:rsidRPr="001D3EEA" w:rsidRDefault="00062FF3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4</w:t>
            </w:r>
            <w:r w:rsidR="00B7070A" w:rsidRPr="001D3EEA">
              <w:rPr>
                <w:rFonts w:ascii="Times New Roman" w:hAnsi="Times New Roman" w:cs="Times New Roman"/>
              </w:rPr>
              <w:t>.08.2020</w:t>
            </w:r>
          </w:p>
          <w:p w:rsidR="00BE07F6" w:rsidRPr="001D3EEA" w:rsidRDefault="00BE07F6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2390" w:type="dxa"/>
          </w:tcPr>
          <w:p w:rsidR="0058086A" w:rsidRPr="001D3EEA" w:rsidRDefault="00BE07F6" w:rsidP="00BE07F6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Спортплощадка</w:t>
            </w:r>
          </w:p>
        </w:tc>
        <w:tc>
          <w:tcPr>
            <w:tcW w:w="2392" w:type="dxa"/>
          </w:tcPr>
          <w:p w:rsidR="00B7070A" w:rsidRPr="001D3EEA" w:rsidRDefault="00B7070A" w:rsidP="00B707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EEA">
              <w:rPr>
                <w:rFonts w:ascii="Times New Roman" w:hAnsi="Times New Roman" w:cs="Times New Roman"/>
              </w:rPr>
              <w:t>Бибарсов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Асия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Хасяновна</w:t>
            </w:r>
            <w:proofErr w:type="spellEnd"/>
          </w:p>
          <w:p w:rsidR="0058086A" w:rsidRPr="001D3EEA" w:rsidRDefault="00B7070A" w:rsidP="00B7070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89273959933</w:t>
            </w:r>
          </w:p>
        </w:tc>
      </w:tr>
      <w:tr w:rsidR="0058086A" w:rsidTr="001D3EEA">
        <w:tblPrEx>
          <w:tblLook w:val="0000"/>
        </w:tblPrEx>
        <w:trPr>
          <w:trHeight w:val="500"/>
        </w:trPr>
        <w:tc>
          <w:tcPr>
            <w:tcW w:w="2660" w:type="dxa"/>
          </w:tcPr>
          <w:p w:rsidR="0058086A" w:rsidRPr="001D3EEA" w:rsidRDefault="00BE07F6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lastRenderedPageBreak/>
              <w:t xml:space="preserve"> Футбольные баталии обучающихся 6-ых классов</w:t>
            </w:r>
          </w:p>
        </w:tc>
        <w:tc>
          <w:tcPr>
            <w:tcW w:w="2399" w:type="dxa"/>
          </w:tcPr>
          <w:p w:rsidR="0058086A" w:rsidRPr="001D3EEA" w:rsidRDefault="00062FF3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8</w:t>
            </w:r>
            <w:r w:rsidR="00B7070A" w:rsidRPr="001D3EEA">
              <w:rPr>
                <w:rFonts w:ascii="Times New Roman" w:hAnsi="Times New Roman" w:cs="Times New Roman"/>
              </w:rPr>
              <w:t>.08.2020</w:t>
            </w:r>
          </w:p>
          <w:p w:rsidR="00BE07F6" w:rsidRPr="001D3EEA" w:rsidRDefault="00BE07F6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2390" w:type="dxa"/>
          </w:tcPr>
          <w:p w:rsidR="0058086A" w:rsidRPr="001D3EEA" w:rsidRDefault="00BE07F6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Футбольное поле</w:t>
            </w:r>
          </w:p>
        </w:tc>
        <w:tc>
          <w:tcPr>
            <w:tcW w:w="2392" w:type="dxa"/>
          </w:tcPr>
          <w:p w:rsidR="00B7070A" w:rsidRPr="001D3EEA" w:rsidRDefault="00B7070A" w:rsidP="00B707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EEA">
              <w:rPr>
                <w:rFonts w:ascii="Times New Roman" w:hAnsi="Times New Roman" w:cs="Times New Roman"/>
              </w:rPr>
              <w:t>Яфаров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Гуллия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Фатиховна</w:t>
            </w:r>
            <w:proofErr w:type="spellEnd"/>
          </w:p>
          <w:p w:rsidR="0058086A" w:rsidRPr="001D3EEA" w:rsidRDefault="00B7070A" w:rsidP="00B7070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89270923099</w:t>
            </w:r>
          </w:p>
        </w:tc>
      </w:tr>
      <w:tr w:rsidR="0058086A" w:rsidTr="001D3EEA">
        <w:tblPrEx>
          <w:tblLook w:val="0000"/>
        </w:tblPrEx>
        <w:trPr>
          <w:trHeight w:val="390"/>
        </w:trPr>
        <w:tc>
          <w:tcPr>
            <w:tcW w:w="2660" w:type="dxa"/>
          </w:tcPr>
          <w:p w:rsidR="0058086A" w:rsidRPr="001D3EEA" w:rsidRDefault="00BE07F6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Игровая программа «Поиграем вместе» обучающихся 4-ых классов</w:t>
            </w:r>
          </w:p>
        </w:tc>
        <w:tc>
          <w:tcPr>
            <w:tcW w:w="2399" w:type="dxa"/>
          </w:tcPr>
          <w:p w:rsidR="0058086A" w:rsidRPr="001D3EEA" w:rsidRDefault="00062FF3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22</w:t>
            </w:r>
            <w:r w:rsidR="00B7070A" w:rsidRPr="001D3EEA">
              <w:rPr>
                <w:rFonts w:ascii="Times New Roman" w:hAnsi="Times New Roman" w:cs="Times New Roman"/>
              </w:rPr>
              <w:t>.08.2020</w:t>
            </w:r>
          </w:p>
          <w:p w:rsidR="00BE07F6" w:rsidRPr="001D3EEA" w:rsidRDefault="00BE07F6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2390" w:type="dxa"/>
          </w:tcPr>
          <w:p w:rsidR="0058086A" w:rsidRPr="001D3EEA" w:rsidRDefault="00BE07F6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Спортплощадка</w:t>
            </w:r>
          </w:p>
        </w:tc>
        <w:tc>
          <w:tcPr>
            <w:tcW w:w="2392" w:type="dxa"/>
          </w:tcPr>
          <w:p w:rsidR="00B7070A" w:rsidRPr="001D3EEA" w:rsidRDefault="00B7070A" w:rsidP="00B707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EEA">
              <w:rPr>
                <w:rFonts w:ascii="Times New Roman" w:hAnsi="Times New Roman" w:cs="Times New Roman"/>
              </w:rPr>
              <w:t>Бибарсов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Асия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Хасяновна</w:t>
            </w:r>
            <w:proofErr w:type="spellEnd"/>
          </w:p>
          <w:p w:rsidR="0058086A" w:rsidRPr="001D3EEA" w:rsidRDefault="00B7070A" w:rsidP="00B7070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89273959933</w:t>
            </w:r>
          </w:p>
        </w:tc>
      </w:tr>
      <w:tr w:rsidR="0058086A" w:rsidTr="001D3EEA">
        <w:tblPrEx>
          <w:tblLook w:val="0000"/>
        </w:tblPrEx>
        <w:trPr>
          <w:trHeight w:val="470"/>
        </w:trPr>
        <w:tc>
          <w:tcPr>
            <w:tcW w:w="2660" w:type="dxa"/>
          </w:tcPr>
          <w:p w:rsidR="0058086A" w:rsidRPr="001D3EEA" w:rsidRDefault="000C66FF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Веселые старты с мячом обучающихся 3-ых классов</w:t>
            </w:r>
          </w:p>
        </w:tc>
        <w:tc>
          <w:tcPr>
            <w:tcW w:w="2399" w:type="dxa"/>
          </w:tcPr>
          <w:p w:rsidR="0058086A" w:rsidRPr="001D3EEA" w:rsidRDefault="00062FF3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25</w:t>
            </w:r>
            <w:r w:rsidR="00B7070A" w:rsidRPr="001D3EEA">
              <w:rPr>
                <w:rFonts w:ascii="Times New Roman" w:hAnsi="Times New Roman" w:cs="Times New Roman"/>
              </w:rPr>
              <w:t>.08.2020</w:t>
            </w:r>
          </w:p>
          <w:p w:rsidR="000C66FF" w:rsidRPr="001D3EEA" w:rsidRDefault="000C66FF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2390" w:type="dxa"/>
          </w:tcPr>
          <w:p w:rsidR="0058086A" w:rsidRPr="001D3EEA" w:rsidRDefault="000C66FF" w:rsidP="005808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EEA">
              <w:rPr>
                <w:rFonts w:ascii="Times New Roman" w:hAnsi="Times New Roman" w:cs="Times New Roman"/>
              </w:rPr>
              <w:t>Спотрплощадка</w:t>
            </w:r>
            <w:proofErr w:type="spellEnd"/>
          </w:p>
        </w:tc>
        <w:tc>
          <w:tcPr>
            <w:tcW w:w="2392" w:type="dxa"/>
          </w:tcPr>
          <w:p w:rsidR="000C66FF" w:rsidRPr="001D3EEA" w:rsidRDefault="000C66FF" w:rsidP="000C66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EEA">
              <w:rPr>
                <w:rFonts w:ascii="Times New Roman" w:hAnsi="Times New Roman" w:cs="Times New Roman"/>
              </w:rPr>
              <w:t>Якупов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Алсу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Зякярьевна</w:t>
            </w:r>
            <w:proofErr w:type="spellEnd"/>
          </w:p>
          <w:p w:rsidR="0058086A" w:rsidRPr="001D3EEA" w:rsidRDefault="000C66FF" w:rsidP="000C66FF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89375679273</w:t>
            </w:r>
          </w:p>
        </w:tc>
      </w:tr>
      <w:tr w:rsidR="0058086A" w:rsidTr="001D3EEA">
        <w:tblPrEx>
          <w:tblLook w:val="0000"/>
        </w:tblPrEx>
        <w:trPr>
          <w:trHeight w:val="550"/>
        </w:trPr>
        <w:tc>
          <w:tcPr>
            <w:tcW w:w="2660" w:type="dxa"/>
          </w:tcPr>
          <w:p w:rsidR="0058086A" w:rsidRPr="001D3EEA" w:rsidRDefault="000C66FF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Веселая спартакиада 5-6-ых классов</w:t>
            </w:r>
          </w:p>
        </w:tc>
        <w:tc>
          <w:tcPr>
            <w:tcW w:w="2399" w:type="dxa"/>
          </w:tcPr>
          <w:p w:rsidR="0058086A" w:rsidRPr="001D3EEA" w:rsidRDefault="00062FF3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28</w:t>
            </w:r>
            <w:r w:rsidR="00B7070A" w:rsidRPr="001D3EEA">
              <w:rPr>
                <w:rFonts w:ascii="Times New Roman" w:hAnsi="Times New Roman" w:cs="Times New Roman"/>
              </w:rPr>
              <w:t>.08.2020</w:t>
            </w:r>
          </w:p>
          <w:p w:rsidR="000C66FF" w:rsidRPr="001D3EEA" w:rsidRDefault="000C66FF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12:00-14:00</w:t>
            </w:r>
          </w:p>
        </w:tc>
        <w:tc>
          <w:tcPr>
            <w:tcW w:w="2390" w:type="dxa"/>
          </w:tcPr>
          <w:p w:rsidR="0058086A" w:rsidRPr="001D3EEA" w:rsidRDefault="000C66FF" w:rsidP="0058086A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Спортплощадка</w:t>
            </w:r>
          </w:p>
        </w:tc>
        <w:tc>
          <w:tcPr>
            <w:tcW w:w="2392" w:type="dxa"/>
          </w:tcPr>
          <w:p w:rsidR="000C66FF" w:rsidRPr="001D3EEA" w:rsidRDefault="000C66FF" w:rsidP="000C66FF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 xml:space="preserve">Дашкина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Гульсина</w:t>
            </w:r>
            <w:proofErr w:type="spellEnd"/>
            <w:r w:rsidRPr="001D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EA">
              <w:rPr>
                <w:rFonts w:ascii="Times New Roman" w:hAnsi="Times New Roman" w:cs="Times New Roman"/>
              </w:rPr>
              <w:t>Диганшиновна</w:t>
            </w:r>
            <w:proofErr w:type="spellEnd"/>
          </w:p>
          <w:p w:rsidR="0058086A" w:rsidRPr="001D3EEA" w:rsidRDefault="000C66FF" w:rsidP="000C66FF">
            <w:pPr>
              <w:jc w:val="center"/>
              <w:rPr>
                <w:rFonts w:ascii="Times New Roman" w:hAnsi="Times New Roman" w:cs="Times New Roman"/>
              </w:rPr>
            </w:pPr>
            <w:r w:rsidRPr="001D3EEA">
              <w:rPr>
                <w:rFonts w:ascii="Times New Roman" w:hAnsi="Times New Roman" w:cs="Times New Roman"/>
              </w:rPr>
              <w:t>89374446455</w:t>
            </w:r>
          </w:p>
        </w:tc>
      </w:tr>
    </w:tbl>
    <w:p w:rsidR="00FD1202" w:rsidRPr="00FD1202" w:rsidRDefault="00FD1202" w:rsidP="00FD1202">
      <w:pPr>
        <w:jc w:val="center"/>
        <w:rPr>
          <w:rFonts w:ascii="Times New Roman" w:hAnsi="Times New Roman" w:cs="Times New Roman"/>
          <w:b/>
        </w:rPr>
      </w:pPr>
    </w:p>
    <w:sectPr w:rsidR="00FD1202" w:rsidRPr="00FD1202" w:rsidSect="00FD12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1202"/>
    <w:rsid w:val="00062FF3"/>
    <w:rsid w:val="000C66FF"/>
    <w:rsid w:val="001D3EEA"/>
    <w:rsid w:val="00252B57"/>
    <w:rsid w:val="003859AC"/>
    <w:rsid w:val="003B1682"/>
    <w:rsid w:val="003F4A7B"/>
    <w:rsid w:val="004D7753"/>
    <w:rsid w:val="0058086A"/>
    <w:rsid w:val="00643318"/>
    <w:rsid w:val="006F206F"/>
    <w:rsid w:val="00826D9E"/>
    <w:rsid w:val="009D1105"/>
    <w:rsid w:val="00A152BB"/>
    <w:rsid w:val="00A370B9"/>
    <w:rsid w:val="00B7070A"/>
    <w:rsid w:val="00BD6C48"/>
    <w:rsid w:val="00BE07F6"/>
    <w:rsid w:val="00C41910"/>
    <w:rsid w:val="00DC32F4"/>
    <w:rsid w:val="00E17B65"/>
    <w:rsid w:val="00FD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8470B-CF9F-40F6-BA23-19A943B3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7</cp:revision>
  <cp:lastPrinted>2020-07-02T10:42:00Z</cp:lastPrinted>
  <dcterms:created xsi:type="dcterms:W3CDTF">2020-06-30T04:41:00Z</dcterms:created>
  <dcterms:modified xsi:type="dcterms:W3CDTF">2020-07-22T14:57:00Z</dcterms:modified>
</cp:coreProperties>
</file>